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1C76DE82" w:rsidR="00C30431" w:rsidRPr="00D76041" w:rsidRDefault="00C46EED" w:rsidP="00D76041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1742F29A" wp14:editId="4577692C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1214632" cy="762000"/>
            <wp:effectExtent l="0" t="0" r="508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3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752" w:rsidRPr="00D76041">
        <w:rPr>
          <w:rFonts w:ascii="Arial" w:hAnsi="Arial" w:cs="Arial"/>
          <w:b/>
          <w:sz w:val="32"/>
          <w:szCs w:val="28"/>
        </w:rPr>
        <w:t>Life Group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</w:t>
      </w:r>
      <w:r w:rsidR="00DF2752" w:rsidRPr="00D76041">
        <w:rPr>
          <w:rFonts w:ascii="Arial" w:hAnsi="Arial" w:cs="Arial"/>
          <w:b/>
          <w:sz w:val="32"/>
          <w:szCs w:val="28"/>
        </w:rPr>
        <w:t>Discussion Guide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</w:t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190A16" w:rsidRPr="00D76041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13E47DDD" w:rsidR="00B21958" w:rsidRPr="00D76041" w:rsidRDefault="00DF2752" w:rsidP="00D76041">
      <w:pPr>
        <w:rPr>
          <w:rFonts w:ascii="Arial" w:hAnsi="Arial" w:cs="Arial"/>
          <w:noProof/>
          <w:sz w:val="28"/>
        </w:rPr>
      </w:pPr>
      <w:r w:rsidRPr="00D76041">
        <w:rPr>
          <w:rFonts w:ascii="Arial" w:hAnsi="Arial" w:cs="Arial"/>
          <w:noProof/>
          <w:sz w:val="28"/>
        </w:rPr>
        <w:t>Matthew: The King and His Kingdom</w:t>
      </w:r>
    </w:p>
    <w:p w14:paraId="08F5180B" w14:textId="7D361A37" w:rsidR="004A4B1D" w:rsidRPr="00D76041" w:rsidRDefault="000357E1" w:rsidP="00D76041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Judging</w:t>
      </w:r>
    </w:p>
    <w:p w14:paraId="3DA80555" w14:textId="77777777" w:rsidR="00757B14" w:rsidRPr="00D76041" w:rsidRDefault="00456312" w:rsidP="00D76041">
      <w:pPr>
        <w:rPr>
          <w:rFonts w:ascii="Arial" w:hAnsi="Arial" w:cs="Arial"/>
        </w:rPr>
      </w:pPr>
      <w:r w:rsidRPr="00D76041">
        <w:rPr>
          <w:rFonts w:ascii="Arial" w:hAnsi="Arial" w:cs="Arial"/>
        </w:rPr>
        <w:tab/>
      </w:r>
      <w:r w:rsidRPr="00D76041">
        <w:rPr>
          <w:rFonts w:ascii="Arial" w:hAnsi="Arial" w:cs="Arial"/>
        </w:rPr>
        <w:tab/>
      </w:r>
    </w:p>
    <w:p w14:paraId="71E17594" w14:textId="77777777" w:rsidR="00757B14" w:rsidRPr="00D76041" w:rsidRDefault="00757B14" w:rsidP="00D76041">
      <w:pPr>
        <w:rPr>
          <w:rFonts w:ascii="Arial" w:hAnsi="Arial" w:cs="Arial"/>
          <w:sz w:val="16"/>
        </w:rPr>
      </w:pPr>
    </w:p>
    <w:p w14:paraId="71689796" w14:textId="72295414" w:rsidR="00225BD0" w:rsidRPr="00D76041" w:rsidRDefault="00C46EED" w:rsidP="00D76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0357E1">
        <w:rPr>
          <w:rFonts w:ascii="Arial" w:hAnsi="Arial" w:cs="Arial"/>
        </w:rPr>
        <w:t>13</w:t>
      </w:r>
      <w:r>
        <w:rPr>
          <w:rFonts w:ascii="Arial" w:hAnsi="Arial" w:cs="Arial"/>
        </w:rPr>
        <w:t>, 2022</w:t>
      </w:r>
    </w:p>
    <w:p w14:paraId="276CD7A7" w14:textId="0A37232E" w:rsidR="00C30431" w:rsidRPr="00D76041" w:rsidRDefault="00C30431" w:rsidP="00D76041">
      <w:pPr>
        <w:jc w:val="center"/>
        <w:rPr>
          <w:rFonts w:ascii="Arial" w:hAnsi="Arial" w:cs="Arial"/>
          <w:b/>
        </w:rPr>
      </w:pPr>
      <w:r w:rsidRPr="00D760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67EC2AD6" w14:textId="2BB51354" w:rsidR="00D76041" w:rsidRDefault="00C30431" w:rsidP="00D76041">
      <w:pPr>
        <w:rPr>
          <w:rFonts w:ascii="Arial" w:hAnsi="Arial" w:cs="Arial"/>
        </w:rPr>
      </w:pPr>
      <w:r w:rsidRPr="00D76041">
        <w:rPr>
          <w:rFonts w:ascii="Arial" w:hAnsi="Arial" w:cs="Arial"/>
          <w:b/>
        </w:rPr>
        <w:t>Reading</w:t>
      </w:r>
      <w:r w:rsidRPr="00D76041">
        <w:rPr>
          <w:rFonts w:ascii="Arial" w:hAnsi="Arial" w:cs="Arial"/>
        </w:rPr>
        <w:tab/>
      </w:r>
      <w:r w:rsidR="00DF2752" w:rsidRPr="00D76041">
        <w:rPr>
          <w:rFonts w:ascii="Arial" w:hAnsi="Arial" w:cs="Arial"/>
        </w:rPr>
        <w:t xml:space="preserve">Matthew </w:t>
      </w:r>
      <w:r w:rsidR="000357E1">
        <w:rPr>
          <w:rFonts w:ascii="Arial" w:hAnsi="Arial" w:cs="Arial"/>
        </w:rPr>
        <w:t>7</w:t>
      </w:r>
      <w:r w:rsidR="00C46EED" w:rsidRPr="005D3A4C">
        <w:rPr>
          <w:rFonts w:ascii="Arial" w:hAnsi="Arial" w:cs="Arial"/>
        </w:rPr>
        <w:t>:</w:t>
      </w:r>
      <w:r w:rsidR="000357E1">
        <w:rPr>
          <w:rFonts w:ascii="Arial" w:hAnsi="Arial" w:cs="Arial"/>
        </w:rPr>
        <w:t>1</w:t>
      </w:r>
      <w:r w:rsidR="00C46EED" w:rsidRPr="005D3A4C">
        <w:rPr>
          <w:rFonts w:ascii="Arial" w:hAnsi="Arial" w:cs="Arial"/>
        </w:rPr>
        <w:t>-</w:t>
      </w:r>
      <w:r w:rsidR="000357E1">
        <w:rPr>
          <w:rFonts w:ascii="Arial" w:hAnsi="Arial" w:cs="Arial"/>
        </w:rPr>
        <w:t>6</w:t>
      </w:r>
    </w:p>
    <w:p w14:paraId="511AF69A" w14:textId="77777777" w:rsidR="00C46EED" w:rsidRDefault="00C46EED" w:rsidP="00D76041">
      <w:pPr>
        <w:rPr>
          <w:rFonts w:ascii="Arial" w:hAnsi="Arial" w:cs="Arial"/>
          <w:b/>
          <w:bCs/>
          <w:lang w:bidi="he-IL"/>
        </w:rPr>
      </w:pPr>
    </w:p>
    <w:p w14:paraId="5B7090DC" w14:textId="77777777" w:rsidR="008B4286" w:rsidRPr="008B4286" w:rsidRDefault="008B4286" w:rsidP="008B4286">
      <w:pPr>
        <w:tabs>
          <w:tab w:val="left" w:pos="360"/>
        </w:tabs>
        <w:rPr>
          <w:rFonts w:ascii="Arial" w:hAnsi="Arial" w:cs="Arial"/>
          <w:lang w:bidi="he-IL"/>
        </w:rPr>
      </w:pPr>
    </w:p>
    <w:p w14:paraId="185C5D6D" w14:textId="77777777" w:rsidR="00C46EED" w:rsidRPr="00775C86" w:rsidRDefault="00C46EED" w:rsidP="00C46EED">
      <w:pPr>
        <w:rPr>
          <w:rFonts w:ascii="Arial" w:hAnsi="Arial" w:cs="Arial"/>
          <w:color w:val="000000" w:themeColor="text1"/>
        </w:rPr>
      </w:pPr>
    </w:p>
    <w:p w14:paraId="77C7EDC7" w14:textId="67D7EA42" w:rsidR="000357E1" w:rsidRPr="004E09B1" w:rsidRDefault="000357E1" w:rsidP="000357E1">
      <w:pPr>
        <w:tabs>
          <w:tab w:val="left" w:pos="540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How has your understanding of judging others changed over time?</w:t>
      </w:r>
    </w:p>
    <w:p w14:paraId="4BF9DDC8" w14:textId="77777777" w:rsidR="000357E1" w:rsidRPr="004E09B1" w:rsidRDefault="000357E1" w:rsidP="000357E1">
      <w:pPr>
        <w:tabs>
          <w:tab w:val="left" w:pos="540"/>
        </w:tabs>
      </w:pPr>
      <w:r w:rsidRPr="004E09B1">
        <w:br/>
      </w:r>
      <w:r w:rsidRPr="004E09B1">
        <w:br/>
      </w:r>
    </w:p>
    <w:p w14:paraId="4BBE307A" w14:textId="599FF867" w:rsidR="000357E1" w:rsidRPr="004E09B1" w:rsidRDefault="000357E1" w:rsidP="000357E1">
      <w:pPr>
        <w:tabs>
          <w:tab w:val="left" w:pos="540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What is the difference between judging to discern versus judging to condemn?</w:t>
      </w:r>
    </w:p>
    <w:p w14:paraId="5A568499" w14:textId="77777777" w:rsidR="000357E1" w:rsidRPr="004E09B1" w:rsidRDefault="000357E1" w:rsidP="000357E1">
      <w:pPr>
        <w:tabs>
          <w:tab w:val="left" w:pos="540"/>
        </w:tabs>
      </w:pPr>
      <w:r w:rsidRPr="004E09B1">
        <w:br/>
      </w:r>
      <w:r w:rsidRPr="004E09B1">
        <w:br/>
      </w:r>
    </w:p>
    <w:p w14:paraId="0F83B5DC" w14:textId="0EFC8CDE" w:rsidR="000357E1" w:rsidRPr="004E09B1" w:rsidRDefault="000357E1" w:rsidP="000357E1">
      <w:pPr>
        <w:tabs>
          <w:tab w:val="left" w:pos="540"/>
        </w:tabs>
        <w:ind w:left="540" w:hanging="540"/>
        <w:textAlignment w:val="baseline"/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In what areas of your life are you most likely to be judgmental of someone (e.g., finances, work, health,</w:t>
      </w:r>
      <w:r>
        <w:rPr>
          <w:rFonts w:ascii="Arial" w:hAnsi="Arial" w:cs="Arial"/>
          <w:color w:val="000000"/>
        </w:rPr>
        <w:t xml:space="preserve"> </w:t>
      </w:r>
      <w:r w:rsidRPr="004E09B1">
        <w:rPr>
          <w:rFonts w:ascii="Arial" w:hAnsi="Arial" w:cs="Arial"/>
          <w:color w:val="000000"/>
        </w:rPr>
        <w:t>spiritual disciplines, parenting, marriage, emotions, etc.)?</w:t>
      </w:r>
    </w:p>
    <w:p w14:paraId="4AE469B3" w14:textId="77777777" w:rsidR="000357E1" w:rsidRPr="004E09B1" w:rsidRDefault="000357E1" w:rsidP="000357E1">
      <w:pPr>
        <w:tabs>
          <w:tab w:val="left" w:pos="540"/>
        </w:tabs>
      </w:pPr>
      <w:r w:rsidRPr="004E09B1">
        <w:br/>
      </w:r>
      <w:r w:rsidRPr="004E09B1">
        <w:br/>
      </w:r>
    </w:p>
    <w:p w14:paraId="37B7DB62" w14:textId="0C3340F2" w:rsidR="000357E1" w:rsidRPr="004E09B1" w:rsidRDefault="000357E1" w:rsidP="000357E1">
      <w:pPr>
        <w:tabs>
          <w:tab w:val="left" w:pos="540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Have you experienced judgement that didn’t help you but hurt you?</w:t>
      </w:r>
    </w:p>
    <w:p w14:paraId="236812E6" w14:textId="77777777" w:rsidR="000357E1" w:rsidRPr="004E09B1" w:rsidRDefault="000357E1" w:rsidP="000357E1">
      <w:pPr>
        <w:tabs>
          <w:tab w:val="left" w:pos="540"/>
        </w:tabs>
      </w:pPr>
      <w:r w:rsidRPr="004E09B1">
        <w:br/>
      </w:r>
      <w:r w:rsidRPr="004E09B1">
        <w:br/>
      </w:r>
    </w:p>
    <w:p w14:paraId="6AA9C24A" w14:textId="7FE305EC" w:rsidR="000357E1" w:rsidRPr="004E09B1" w:rsidRDefault="000357E1" w:rsidP="000357E1">
      <w:pPr>
        <w:tabs>
          <w:tab w:val="left" w:pos="540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How does doctrine unite us?</w:t>
      </w:r>
    </w:p>
    <w:p w14:paraId="0D8F8EB1" w14:textId="77777777" w:rsidR="000357E1" w:rsidRPr="004E09B1" w:rsidRDefault="000357E1" w:rsidP="000357E1">
      <w:pPr>
        <w:tabs>
          <w:tab w:val="left" w:pos="540"/>
        </w:tabs>
      </w:pPr>
      <w:r w:rsidRPr="004E09B1">
        <w:br/>
      </w:r>
      <w:r w:rsidRPr="004E09B1">
        <w:br/>
      </w:r>
    </w:p>
    <w:p w14:paraId="5761CECD" w14:textId="05DB3ED6" w:rsidR="000357E1" w:rsidRPr="004E09B1" w:rsidRDefault="000357E1" w:rsidP="000357E1">
      <w:pPr>
        <w:tabs>
          <w:tab w:val="left" w:pos="540"/>
        </w:tabs>
        <w:ind w:left="540" w:hanging="5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Truth vs Love - Where do you find the balance? We need to speak the truth in love…but we still need to speak the truth. </w:t>
      </w:r>
    </w:p>
    <w:p w14:paraId="5E4778A5" w14:textId="77777777" w:rsidR="000357E1" w:rsidRPr="004E09B1" w:rsidRDefault="000357E1" w:rsidP="000357E1">
      <w:pPr>
        <w:tabs>
          <w:tab w:val="left" w:pos="540"/>
        </w:tabs>
      </w:pPr>
      <w:r w:rsidRPr="004E09B1">
        <w:br/>
      </w:r>
      <w:r w:rsidRPr="004E09B1">
        <w:br/>
      </w:r>
    </w:p>
    <w:p w14:paraId="76EC3A8A" w14:textId="41C2698B" w:rsidR="000357E1" w:rsidRPr="004E09B1" w:rsidRDefault="000357E1" w:rsidP="000357E1">
      <w:pPr>
        <w:tabs>
          <w:tab w:val="left" w:pos="540"/>
        </w:tabs>
        <w:ind w:left="540" w:hanging="5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How does removing the log in our eye affect how we approach the speck in someone else's eye?</w:t>
      </w:r>
    </w:p>
    <w:p w14:paraId="5F8EAFD9" w14:textId="77777777" w:rsidR="000357E1" w:rsidRPr="004E09B1" w:rsidRDefault="000357E1" w:rsidP="000357E1">
      <w:pPr>
        <w:tabs>
          <w:tab w:val="left" w:pos="540"/>
        </w:tabs>
      </w:pPr>
    </w:p>
    <w:p w14:paraId="748C6719" w14:textId="77777777" w:rsidR="008B3FF6" w:rsidRDefault="008B3FF6" w:rsidP="000357E1">
      <w:pPr>
        <w:tabs>
          <w:tab w:val="left" w:pos="540"/>
        </w:tabs>
        <w:ind w:left="720"/>
        <w:rPr>
          <w:rFonts w:ascii="Arial" w:hAnsi="Arial" w:cs="Arial"/>
          <w:color w:val="000000"/>
        </w:rPr>
      </w:pPr>
    </w:p>
    <w:p w14:paraId="7FFD1170" w14:textId="54E872E4" w:rsidR="000357E1" w:rsidRPr="004E09B1" w:rsidRDefault="000357E1" w:rsidP="000357E1">
      <w:pPr>
        <w:tabs>
          <w:tab w:val="left" w:pos="540"/>
        </w:tabs>
        <w:ind w:left="720"/>
      </w:pPr>
      <w:r w:rsidRPr="004E09B1">
        <w:rPr>
          <w:rFonts w:ascii="Arial" w:hAnsi="Arial" w:cs="Arial"/>
          <w:color w:val="000000"/>
        </w:rPr>
        <w:t> </w:t>
      </w:r>
    </w:p>
    <w:p w14:paraId="2A92EE53" w14:textId="6B3349B1" w:rsidR="000357E1" w:rsidRPr="004E09B1" w:rsidRDefault="000357E1" w:rsidP="000357E1">
      <w:pPr>
        <w:tabs>
          <w:tab w:val="left" w:pos="540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What does it mean to get rid of the log in your own eye? How do we do this? </w:t>
      </w:r>
    </w:p>
    <w:p w14:paraId="61CDAAB6" w14:textId="77777777" w:rsidR="000357E1" w:rsidRPr="004E09B1" w:rsidRDefault="000357E1" w:rsidP="000357E1">
      <w:pPr>
        <w:tabs>
          <w:tab w:val="left" w:pos="540"/>
        </w:tabs>
      </w:pPr>
      <w:r w:rsidRPr="004E09B1">
        <w:br/>
      </w:r>
      <w:r w:rsidRPr="004E09B1">
        <w:br/>
      </w:r>
    </w:p>
    <w:p w14:paraId="2A1AE9AD" w14:textId="09F12676" w:rsidR="000357E1" w:rsidRPr="004E09B1" w:rsidRDefault="000357E1" w:rsidP="000357E1">
      <w:pPr>
        <w:tabs>
          <w:tab w:val="left" w:pos="540"/>
        </w:tabs>
        <w:ind w:left="540" w:hanging="5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 xml:space="preserve">Review </w:t>
      </w:r>
      <w:r w:rsidRPr="004E09B1">
        <w:rPr>
          <w:rFonts w:ascii="Arial" w:hAnsi="Arial" w:cs="Arial"/>
          <w:b/>
          <w:bCs/>
          <w:color w:val="000000"/>
        </w:rPr>
        <w:t>Matthew 18:15-17.</w:t>
      </w:r>
      <w:r w:rsidRPr="004E09B1">
        <w:rPr>
          <w:rFonts w:ascii="Arial" w:hAnsi="Arial" w:cs="Arial"/>
          <w:color w:val="000000"/>
        </w:rPr>
        <w:t xml:space="preserve"> What is the process in confronting a brother and sister in the Lord?</w:t>
      </w:r>
    </w:p>
    <w:p w14:paraId="6583585A" w14:textId="495C14DB" w:rsidR="000357E1" w:rsidRDefault="000357E1" w:rsidP="000357E1">
      <w:pPr>
        <w:tabs>
          <w:tab w:val="left" w:pos="540"/>
        </w:tabs>
        <w:spacing w:after="240"/>
      </w:pPr>
    </w:p>
    <w:p w14:paraId="6C98E940" w14:textId="77777777" w:rsidR="008B3FF6" w:rsidRPr="004E09B1" w:rsidRDefault="008B3FF6" w:rsidP="000357E1">
      <w:pPr>
        <w:tabs>
          <w:tab w:val="left" w:pos="540"/>
        </w:tabs>
        <w:spacing w:after="240"/>
      </w:pPr>
    </w:p>
    <w:p w14:paraId="7AE171F9" w14:textId="035D324C" w:rsidR="000357E1" w:rsidRPr="004E09B1" w:rsidRDefault="000357E1" w:rsidP="008B3FF6">
      <w:pPr>
        <w:tabs>
          <w:tab w:val="left" w:pos="540"/>
        </w:tabs>
        <w:ind w:left="540" w:hanging="540"/>
      </w:pPr>
      <w:r w:rsidRPr="004E09B1">
        <w:rPr>
          <w:rFonts w:ascii="Arial" w:hAnsi="Arial" w:cs="Arial"/>
          <w:color w:val="000000"/>
        </w:rPr>
        <w:lastRenderedPageBreak/>
        <w:t xml:space="preserve">10. 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Are you more sensitive to the sin of others than to your own sin? If so, how can you swap this sensitivity?</w:t>
      </w:r>
    </w:p>
    <w:p w14:paraId="35DE5245" w14:textId="41393855" w:rsidR="000357E1" w:rsidRDefault="000357E1" w:rsidP="008B3FF6">
      <w:pPr>
        <w:tabs>
          <w:tab w:val="left" w:pos="540"/>
        </w:tabs>
      </w:pPr>
    </w:p>
    <w:p w14:paraId="4B32E6ED" w14:textId="20ED58C0" w:rsidR="008B3FF6" w:rsidRDefault="008B3FF6" w:rsidP="008B3FF6">
      <w:pPr>
        <w:tabs>
          <w:tab w:val="left" w:pos="540"/>
        </w:tabs>
      </w:pPr>
    </w:p>
    <w:p w14:paraId="4C7273B3" w14:textId="77777777" w:rsidR="008B3FF6" w:rsidRPr="004E09B1" w:rsidRDefault="008B3FF6" w:rsidP="008B3FF6">
      <w:pPr>
        <w:tabs>
          <w:tab w:val="left" w:pos="540"/>
        </w:tabs>
      </w:pPr>
    </w:p>
    <w:p w14:paraId="2D0701CD" w14:textId="295F2E48" w:rsidR="000357E1" w:rsidRPr="004E09B1" w:rsidRDefault="000357E1" w:rsidP="008B3FF6">
      <w:pPr>
        <w:tabs>
          <w:tab w:val="left" w:pos="540"/>
        </w:tabs>
        <w:ind w:left="540" w:hanging="540"/>
      </w:pPr>
      <w:r w:rsidRPr="004E09B1">
        <w:rPr>
          <w:rFonts w:ascii="Arial" w:hAnsi="Arial" w:cs="Arial"/>
          <w:color w:val="000000"/>
        </w:rPr>
        <w:t xml:space="preserve">11.  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How has God’s grace and forgiveness extended to you affect the way you relate to others. </w:t>
      </w:r>
    </w:p>
    <w:p w14:paraId="00DCDC0F" w14:textId="5DCD6B79" w:rsidR="000357E1" w:rsidRDefault="000357E1" w:rsidP="008B3FF6">
      <w:pPr>
        <w:tabs>
          <w:tab w:val="left" w:pos="540"/>
        </w:tabs>
      </w:pPr>
    </w:p>
    <w:p w14:paraId="2CA0EBCE" w14:textId="3483186D" w:rsidR="008B3FF6" w:rsidRDefault="008B3FF6" w:rsidP="008B3FF6">
      <w:pPr>
        <w:tabs>
          <w:tab w:val="left" w:pos="540"/>
        </w:tabs>
      </w:pPr>
    </w:p>
    <w:p w14:paraId="244CD83A" w14:textId="77777777" w:rsidR="008B3FF6" w:rsidRPr="004E09B1" w:rsidRDefault="008B3FF6" w:rsidP="008B3FF6">
      <w:pPr>
        <w:tabs>
          <w:tab w:val="left" w:pos="540"/>
        </w:tabs>
      </w:pPr>
    </w:p>
    <w:p w14:paraId="33F2E2F9" w14:textId="437F3B20" w:rsidR="000357E1" w:rsidRPr="004E09B1" w:rsidRDefault="000357E1" w:rsidP="008B3FF6">
      <w:pPr>
        <w:tabs>
          <w:tab w:val="left" w:pos="540"/>
        </w:tabs>
        <w:ind w:left="540" w:hanging="540"/>
      </w:pPr>
      <w:r w:rsidRPr="004E09B1">
        <w:rPr>
          <w:rFonts w:ascii="Arial" w:hAnsi="Arial" w:cs="Arial"/>
          <w:color w:val="000000"/>
        </w:rPr>
        <w:t xml:space="preserve">12. 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What kind of judgment and criticism happens in the church? How does that affect the unity in the church body?</w:t>
      </w:r>
    </w:p>
    <w:p w14:paraId="07FA34CA" w14:textId="330FFF9D" w:rsidR="000357E1" w:rsidRDefault="000357E1" w:rsidP="008B3FF6">
      <w:pPr>
        <w:tabs>
          <w:tab w:val="left" w:pos="540"/>
        </w:tabs>
      </w:pPr>
    </w:p>
    <w:p w14:paraId="07CDFC03" w14:textId="0449A7A1" w:rsidR="008B3FF6" w:rsidRDefault="008B3FF6" w:rsidP="008B3FF6">
      <w:pPr>
        <w:tabs>
          <w:tab w:val="left" w:pos="540"/>
        </w:tabs>
      </w:pPr>
    </w:p>
    <w:p w14:paraId="18B0893B" w14:textId="77777777" w:rsidR="008B3FF6" w:rsidRPr="004E09B1" w:rsidRDefault="008B3FF6" w:rsidP="008B3FF6">
      <w:pPr>
        <w:tabs>
          <w:tab w:val="left" w:pos="540"/>
        </w:tabs>
      </w:pPr>
    </w:p>
    <w:p w14:paraId="253DE554" w14:textId="7855220A" w:rsidR="000357E1" w:rsidRPr="004E09B1" w:rsidRDefault="000357E1" w:rsidP="008B3FF6">
      <w:pPr>
        <w:tabs>
          <w:tab w:val="left" w:pos="540"/>
        </w:tabs>
        <w:ind w:left="540" w:hanging="540"/>
      </w:pPr>
      <w:r w:rsidRPr="004E09B1">
        <w:rPr>
          <w:rFonts w:ascii="Arial" w:hAnsi="Arial" w:cs="Arial"/>
          <w:color w:val="000000"/>
        </w:rPr>
        <w:t xml:space="preserve">13. 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Some things are right and wrong, but some things are just different. What are examples of things that are</w:t>
      </w:r>
      <w:r>
        <w:rPr>
          <w:rFonts w:ascii="Arial" w:hAnsi="Arial" w:cs="Arial"/>
          <w:color w:val="000000"/>
        </w:rPr>
        <w:t xml:space="preserve"> </w:t>
      </w:r>
      <w:r w:rsidRPr="004E09B1">
        <w:rPr>
          <w:rFonts w:ascii="Arial" w:hAnsi="Arial" w:cs="Arial"/>
          <w:color w:val="000000"/>
        </w:rPr>
        <w:t>culturally different and not proper reasons to judge someone? </w:t>
      </w:r>
    </w:p>
    <w:p w14:paraId="52939554" w14:textId="478D69AF" w:rsidR="000357E1" w:rsidRDefault="000357E1" w:rsidP="008B3FF6">
      <w:pPr>
        <w:tabs>
          <w:tab w:val="left" w:pos="540"/>
        </w:tabs>
      </w:pPr>
    </w:p>
    <w:p w14:paraId="171C42D5" w14:textId="323C9A34" w:rsidR="008B3FF6" w:rsidRDefault="008B3FF6" w:rsidP="008B3FF6">
      <w:pPr>
        <w:tabs>
          <w:tab w:val="left" w:pos="540"/>
        </w:tabs>
      </w:pPr>
    </w:p>
    <w:p w14:paraId="59F498E7" w14:textId="77777777" w:rsidR="008B3FF6" w:rsidRPr="004E09B1" w:rsidRDefault="008B3FF6" w:rsidP="008B3FF6">
      <w:pPr>
        <w:tabs>
          <w:tab w:val="left" w:pos="540"/>
        </w:tabs>
      </w:pPr>
    </w:p>
    <w:p w14:paraId="02D4967E" w14:textId="470639E9" w:rsidR="000357E1" w:rsidRPr="004E09B1" w:rsidRDefault="000357E1" w:rsidP="008B3FF6">
      <w:pPr>
        <w:tabs>
          <w:tab w:val="left" w:pos="540"/>
        </w:tabs>
        <w:ind w:left="540" w:hanging="540"/>
      </w:pPr>
      <w:r w:rsidRPr="004E09B1">
        <w:rPr>
          <w:rFonts w:ascii="Arial" w:hAnsi="Arial" w:cs="Arial"/>
          <w:color w:val="000000"/>
        </w:rPr>
        <w:t xml:space="preserve">14. 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What does it mean to confuse Biblical mandates with preferences? What problems does this create?</w:t>
      </w:r>
    </w:p>
    <w:p w14:paraId="309E08D6" w14:textId="179AB1DC" w:rsidR="000357E1" w:rsidRDefault="000357E1" w:rsidP="008B3FF6">
      <w:pPr>
        <w:tabs>
          <w:tab w:val="left" w:pos="540"/>
        </w:tabs>
      </w:pPr>
    </w:p>
    <w:p w14:paraId="24A5F387" w14:textId="0D7C5B23" w:rsidR="008B3FF6" w:rsidRDefault="008B3FF6" w:rsidP="008B3FF6">
      <w:pPr>
        <w:tabs>
          <w:tab w:val="left" w:pos="540"/>
        </w:tabs>
      </w:pPr>
    </w:p>
    <w:p w14:paraId="76C10010" w14:textId="77777777" w:rsidR="008B3FF6" w:rsidRPr="004E09B1" w:rsidRDefault="008B3FF6" w:rsidP="008B3FF6">
      <w:pPr>
        <w:tabs>
          <w:tab w:val="left" w:pos="540"/>
        </w:tabs>
      </w:pPr>
    </w:p>
    <w:p w14:paraId="72AC8252" w14:textId="374429E1" w:rsidR="000357E1" w:rsidRPr="004E09B1" w:rsidRDefault="000357E1" w:rsidP="008B3FF6">
      <w:pPr>
        <w:tabs>
          <w:tab w:val="left" w:pos="540"/>
        </w:tabs>
        <w:ind w:left="540" w:hanging="540"/>
      </w:pPr>
      <w:r w:rsidRPr="004E09B1">
        <w:rPr>
          <w:rFonts w:ascii="Arial" w:hAnsi="Arial" w:cs="Arial"/>
          <w:color w:val="000000"/>
        </w:rPr>
        <w:t xml:space="preserve">15. 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Does social media increase or decrease your temptation to judge others? How do you use social media</w:t>
      </w:r>
      <w:r>
        <w:rPr>
          <w:rFonts w:ascii="Arial" w:hAnsi="Arial" w:cs="Arial"/>
          <w:color w:val="000000"/>
        </w:rPr>
        <w:t xml:space="preserve"> </w:t>
      </w:r>
      <w:r w:rsidRPr="004E09B1">
        <w:rPr>
          <w:rFonts w:ascii="Arial" w:hAnsi="Arial" w:cs="Arial"/>
          <w:color w:val="000000"/>
        </w:rPr>
        <w:t>without sinfully judging someone?</w:t>
      </w:r>
    </w:p>
    <w:p w14:paraId="5F1087F6" w14:textId="652C6869" w:rsidR="000357E1" w:rsidRDefault="000357E1" w:rsidP="008B3FF6">
      <w:pPr>
        <w:tabs>
          <w:tab w:val="left" w:pos="540"/>
        </w:tabs>
      </w:pPr>
    </w:p>
    <w:p w14:paraId="73AE750F" w14:textId="06CDB664" w:rsidR="008B3FF6" w:rsidRDefault="008B3FF6" w:rsidP="008B3FF6">
      <w:pPr>
        <w:tabs>
          <w:tab w:val="left" w:pos="540"/>
        </w:tabs>
      </w:pPr>
    </w:p>
    <w:p w14:paraId="1CDACA36" w14:textId="77777777" w:rsidR="008B3FF6" w:rsidRPr="004E09B1" w:rsidRDefault="008B3FF6" w:rsidP="008B3FF6">
      <w:pPr>
        <w:tabs>
          <w:tab w:val="left" w:pos="540"/>
        </w:tabs>
      </w:pPr>
    </w:p>
    <w:p w14:paraId="183CD218" w14:textId="4D0765F1" w:rsidR="000357E1" w:rsidRPr="004E09B1" w:rsidRDefault="000357E1" w:rsidP="008B3FF6">
      <w:pPr>
        <w:tabs>
          <w:tab w:val="left" w:pos="540"/>
        </w:tabs>
      </w:pPr>
      <w:r w:rsidRPr="004E09B1">
        <w:rPr>
          <w:rFonts w:ascii="Arial" w:hAnsi="Arial" w:cs="Arial"/>
          <w:color w:val="000000"/>
        </w:rPr>
        <w:t xml:space="preserve">16. </w:t>
      </w:r>
      <w:r>
        <w:rPr>
          <w:rFonts w:ascii="Arial" w:hAnsi="Arial" w:cs="Arial"/>
          <w:color w:val="000000"/>
        </w:rPr>
        <w:tab/>
      </w:r>
      <w:r w:rsidRPr="004E09B1">
        <w:rPr>
          <w:rFonts w:ascii="Arial" w:hAnsi="Arial" w:cs="Arial"/>
          <w:color w:val="000000"/>
        </w:rPr>
        <w:t>How do you decide if you are the person to help?</w:t>
      </w:r>
    </w:p>
    <w:p w14:paraId="7054A182" w14:textId="77777777" w:rsidR="000357E1" w:rsidRDefault="000357E1" w:rsidP="008B3FF6">
      <w:pPr>
        <w:tabs>
          <w:tab w:val="left" w:pos="540"/>
        </w:tabs>
      </w:pPr>
    </w:p>
    <w:p w14:paraId="15C664AF" w14:textId="10788B5B" w:rsidR="00962435" w:rsidRPr="008B4286" w:rsidRDefault="00962435" w:rsidP="008B3FF6">
      <w:pPr>
        <w:tabs>
          <w:tab w:val="left" w:pos="540"/>
        </w:tabs>
        <w:rPr>
          <w:rFonts w:ascii="Arial" w:hAnsi="Arial" w:cs="Arial"/>
          <w:lang w:bidi="he-IL"/>
        </w:rPr>
      </w:pPr>
    </w:p>
    <w:sectPr w:rsidR="00962435" w:rsidRPr="008B4286" w:rsidSect="005B6947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F92C" w14:textId="77777777" w:rsidR="00E6448A" w:rsidRDefault="00E6448A" w:rsidP="004236CA">
      <w:r>
        <w:separator/>
      </w:r>
    </w:p>
  </w:endnote>
  <w:endnote w:type="continuationSeparator" w:id="0">
    <w:p w14:paraId="139DF2F2" w14:textId="77777777" w:rsidR="00E6448A" w:rsidRDefault="00E6448A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AD4C" w14:textId="77777777" w:rsidR="00E6448A" w:rsidRDefault="00E6448A" w:rsidP="004236CA">
      <w:r>
        <w:separator/>
      </w:r>
    </w:p>
  </w:footnote>
  <w:footnote w:type="continuationSeparator" w:id="0">
    <w:p w14:paraId="7ACEF9B0" w14:textId="77777777" w:rsidR="00E6448A" w:rsidRDefault="00E6448A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632"/>
    <w:multiLevelType w:val="hybridMultilevel"/>
    <w:tmpl w:val="A72C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4B1"/>
    <w:multiLevelType w:val="hybridMultilevel"/>
    <w:tmpl w:val="608A0906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1A636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D40"/>
    <w:multiLevelType w:val="hybridMultilevel"/>
    <w:tmpl w:val="7B2E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5"/>
  </w:num>
  <w:num w:numId="9">
    <w:abstractNumId w:val="11"/>
  </w:num>
  <w:num w:numId="10">
    <w:abstractNumId w:val="17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3"/>
  </w:num>
  <w:num w:numId="16">
    <w:abstractNumId w:val="15"/>
  </w:num>
  <w:num w:numId="17">
    <w:abstractNumId w:val="0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57E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162DC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D571B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2941"/>
    <w:rsid w:val="00254210"/>
    <w:rsid w:val="00257C8C"/>
    <w:rsid w:val="00262552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6673"/>
    <w:rsid w:val="00417664"/>
    <w:rsid w:val="00417E21"/>
    <w:rsid w:val="00421781"/>
    <w:rsid w:val="004236CA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C59FF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66CE1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B6947"/>
    <w:rsid w:val="005E567F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25F"/>
    <w:rsid w:val="00656F70"/>
    <w:rsid w:val="0067032E"/>
    <w:rsid w:val="00671FCE"/>
    <w:rsid w:val="0067491B"/>
    <w:rsid w:val="00674B7B"/>
    <w:rsid w:val="0068313F"/>
    <w:rsid w:val="006A1E34"/>
    <w:rsid w:val="006A4756"/>
    <w:rsid w:val="006A7B63"/>
    <w:rsid w:val="006B5799"/>
    <w:rsid w:val="006B5F7D"/>
    <w:rsid w:val="006C2B63"/>
    <w:rsid w:val="006C7604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0CCA"/>
    <w:rsid w:val="00784319"/>
    <w:rsid w:val="007A359D"/>
    <w:rsid w:val="007A6C4F"/>
    <w:rsid w:val="007B0B61"/>
    <w:rsid w:val="007B137C"/>
    <w:rsid w:val="007B3EB3"/>
    <w:rsid w:val="007B62FE"/>
    <w:rsid w:val="007C5333"/>
    <w:rsid w:val="007C64F7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5A6E"/>
    <w:rsid w:val="0082639E"/>
    <w:rsid w:val="0085474A"/>
    <w:rsid w:val="0087037B"/>
    <w:rsid w:val="00871A3A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3FF6"/>
    <w:rsid w:val="008B4286"/>
    <w:rsid w:val="008B55AB"/>
    <w:rsid w:val="008D2029"/>
    <w:rsid w:val="008D402B"/>
    <w:rsid w:val="008E2855"/>
    <w:rsid w:val="008E2DF4"/>
    <w:rsid w:val="008F665C"/>
    <w:rsid w:val="009042C4"/>
    <w:rsid w:val="0090465F"/>
    <w:rsid w:val="0091106A"/>
    <w:rsid w:val="00911B09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2435"/>
    <w:rsid w:val="0096351D"/>
    <w:rsid w:val="009746E5"/>
    <w:rsid w:val="00976927"/>
    <w:rsid w:val="00976C80"/>
    <w:rsid w:val="009810BA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53394"/>
    <w:rsid w:val="00A61215"/>
    <w:rsid w:val="00A630BE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07DF"/>
    <w:rsid w:val="00B213BC"/>
    <w:rsid w:val="00B21958"/>
    <w:rsid w:val="00B23423"/>
    <w:rsid w:val="00B32CD7"/>
    <w:rsid w:val="00B34D79"/>
    <w:rsid w:val="00B45138"/>
    <w:rsid w:val="00B53418"/>
    <w:rsid w:val="00B53655"/>
    <w:rsid w:val="00B64EE4"/>
    <w:rsid w:val="00B70900"/>
    <w:rsid w:val="00B83113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46EED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3D5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76041"/>
    <w:rsid w:val="00D843A7"/>
    <w:rsid w:val="00D931AE"/>
    <w:rsid w:val="00D94CB3"/>
    <w:rsid w:val="00DA01A4"/>
    <w:rsid w:val="00DA69CC"/>
    <w:rsid w:val="00DB08C4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587A"/>
    <w:rsid w:val="00E2240B"/>
    <w:rsid w:val="00E22C00"/>
    <w:rsid w:val="00E37BDD"/>
    <w:rsid w:val="00E41F32"/>
    <w:rsid w:val="00E44FA0"/>
    <w:rsid w:val="00E463EC"/>
    <w:rsid w:val="00E55A3C"/>
    <w:rsid w:val="00E57CE2"/>
    <w:rsid w:val="00E6448A"/>
    <w:rsid w:val="00E6786E"/>
    <w:rsid w:val="00E75EA3"/>
    <w:rsid w:val="00E80B14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5940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3</cp:revision>
  <cp:lastPrinted>2021-10-29T14:54:00Z</cp:lastPrinted>
  <dcterms:created xsi:type="dcterms:W3CDTF">2022-03-13T01:37:00Z</dcterms:created>
  <dcterms:modified xsi:type="dcterms:W3CDTF">2022-03-13T01:47:00Z</dcterms:modified>
</cp:coreProperties>
</file>